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家庭  情归  下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家庭  情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25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